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D58" w:rsidRDefault="00136D58" w:rsidP="00136D58">
      <w:pPr>
        <w:pStyle w:val="ConsPlusNormal"/>
        <w:jc w:val="center"/>
      </w:pPr>
      <w:r>
        <w:t xml:space="preserve">Российская Федерация                                </w:t>
      </w:r>
    </w:p>
    <w:p w:rsidR="00136D58" w:rsidRDefault="00136D58" w:rsidP="00136D58">
      <w:pPr>
        <w:pStyle w:val="ConsPlusNormal"/>
        <w:jc w:val="center"/>
      </w:pPr>
      <w:r>
        <w:t>Администрация</w:t>
      </w:r>
    </w:p>
    <w:p w:rsidR="00136D58" w:rsidRDefault="00CB1780" w:rsidP="00136D58">
      <w:pPr>
        <w:pStyle w:val="ConsPlusNormal"/>
        <w:jc w:val="center"/>
      </w:pPr>
      <w:r>
        <w:t>Ковале</w:t>
      </w:r>
      <w:r w:rsidR="00136D58">
        <w:t>вского сельского поселения</w:t>
      </w:r>
    </w:p>
    <w:p w:rsidR="00136D58" w:rsidRDefault="00136D58" w:rsidP="00136D58">
      <w:pPr>
        <w:pStyle w:val="ConsPlusNormal"/>
        <w:jc w:val="center"/>
      </w:pPr>
      <w:r>
        <w:t>Красносулинского района</w:t>
      </w:r>
    </w:p>
    <w:p w:rsidR="00136D58" w:rsidRDefault="00136D58" w:rsidP="00136D58">
      <w:pPr>
        <w:pStyle w:val="ConsPlusNormal"/>
        <w:jc w:val="center"/>
      </w:pPr>
      <w:r>
        <w:t>Ростовской области</w:t>
      </w:r>
    </w:p>
    <w:p w:rsidR="00136D58" w:rsidRDefault="00136D58" w:rsidP="00136D58">
      <w:pPr>
        <w:pStyle w:val="ConsPlusNormal"/>
        <w:jc w:val="center"/>
      </w:pPr>
    </w:p>
    <w:p w:rsidR="00136D58" w:rsidRDefault="00136D58" w:rsidP="00136D58">
      <w:pPr>
        <w:pStyle w:val="ConsPlusNormal"/>
        <w:jc w:val="center"/>
      </w:pPr>
    </w:p>
    <w:p w:rsidR="00136D58" w:rsidRDefault="00136D58" w:rsidP="00136D58">
      <w:pPr>
        <w:pStyle w:val="ConsPlusNormal"/>
        <w:jc w:val="center"/>
      </w:pPr>
      <w:r>
        <w:t>Постановление</w:t>
      </w:r>
    </w:p>
    <w:p w:rsidR="00136D58" w:rsidRDefault="00136D58" w:rsidP="00136D58">
      <w:pPr>
        <w:pStyle w:val="ConsPlusNormal"/>
        <w:jc w:val="center"/>
      </w:pPr>
    </w:p>
    <w:p w:rsidR="00136D58" w:rsidRDefault="00CB1780" w:rsidP="00136D58">
      <w:pPr>
        <w:pStyle w:val="ConsPlusNormal"/>
        <w:jc w:val="center"/>
      </w:pPr>
      <w:r>
        <w:t>21.04.</w:t>
      </w:r>
      <w:r w:rsidR="00136D58">
        <w:t xml:space="preserve">2016г.                                      № </w:t>
      </w:r>
      <w:r>
        <w:t>58</w:t>
      </w:r>
      <w:r w:rsidR="00136D58">
        <w:t xml:space="preserve">                                        </w:t>
      </w:r>
      <w:r>
        <w:t>х.Платово</w:t>
      </w:r>
    </w:p>
    <w:p w:rsidR="00D26EF4" w:rsidRDefault="00D26EF4"/>
    <w:p w:rsidR="00136D58" w:rsidRDefault="00136D58"/>
    <w:p w:rsidR="00136D58" w:rsidRDefault="00136D58" w:rsidP="00136D5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правила</w:t>
      </w:r>
    </w:p>
    <w:p w:rsidR="00136D58" w:rsidRDefault="00136D58" w:rsidP="00136D5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</w:t>
      </w:r>
    </w:p>
    <w:p w:rsidR="00136D58" w:rsidRDefault="00CB1780" w:rsidP="00136D58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алевского</w:t>
      </w:r>
      <w:r w:rsidR="00136D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136D58" w:rsidRDefault="00136D58" w:rsidP="00136D58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136D58" w:rsidRDefault="00620BB1" w:rsidP="0054534E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ранее разработанных правил землепользования и застройки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="003D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D3004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0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 района Ростовской области</w:t>
      </w:r>
      <w:r w:rsidR="003D3004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30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изменениями в земельном законодательстве РФ,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правовой основы для условий устойчивого развития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уководствуясь Федеральным законом Российской Федерации от 29.12.2004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0-ФЗ «Градостроительный к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с Российской Федерации», Феде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Российской Федерации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 района Ростовской област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36D58">
        <w:rPr>
          <w:rFonts w:ascii="Times New Roman" w:hAnsi="Times New Roman"/>
          <w:sz w:val="24"/>
          <w:szCs w:val="24"/>
        </w:rPr>
        <w:tab/>
      </w:r>
    </w:p>
    <w:p w:rsidR="00136D58" w:rsidRDefault="00136D58" w:rsidP="00136D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3D3004" w:rsidRPr="0058423A" w:rsidRDefault="003D3004" w:rsidP="003D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в ранее разработанные правила землепользования и застройки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 района Ростовской област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Подготовить проект правил землепользования и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 района Ростовской област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,  (далее – проект правил землепользования и застройки)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оздать комиссию по подготовке проекта правил землепользования и застройки (далее - Комиссия)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Утвердить состав Комиссии (Приложение 1)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Утвердить порядок деятельности Комиссии (Приложение 2)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Утвердить последовательность градостроительного зонирования применительно к различным частям территорий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(Приложение 3)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Утвердить порядок и сроки проведения работ по подготовке проекта правил землепользования и застройки (Приложение 4)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Утвердить порядок направления в Комиссию предложений заинтересованных лиц по подготовке проекта правил землепользования и застройки (Приложение 5).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Разработчика проекта правил землепользования и застройки определить на конкурсной основе в соответствии с действующим законодательством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Финансирование работ осуществить за счет средств бюджета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 Опубликовать настоящее постановление в </w:t>
      </w:r>
      <w:r w:rsidR="00220E49">
        <w:rPr>
          <w:rFonts w:ascii="Times New Roman" w:eastAsia="Times New Roman" w:hAnsi="Times New Roman" w:cs="Times New Roman"/>
          <w:sz w:val="24"/>
          <w:szCs w:val="24"/>
        </w:rPr>
        <w:t xml:space="preserve"> средствах массовой информации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стить на официальном сайте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ети «Интернет».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.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3D3004" w:rsidRDefault="003D3004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3004" w:rsidRDefault="003D3004" w:rsidP="00136D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6D58" w:rsidRDefault="00BA4CEB" w:rsidP="00136D58">
      <w:pPr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Главы</w:t>
      </w:r>
      <w:r w:rsidR="00136D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B1780">
        <w:rPr>
          <w:rFonts w:ascii="Times New Roman" w:eastAsia="Times New Roman" w:hAnsi="Times New Roman" w:cs="Times New Roman"/>
          <w:sz w:val="24"/>
          <w:szCs w:val="24"/>
        </w:rPr>
        <w:t>Ковалевского</w:t>
      </w:r>
      <w:r w:rsidR="00136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D58" w:rsidRDefault="00136D58" w:rsidP="00136D58">
      <w:pPr>
        <w:spacing w:after="0"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564DFB">
        <w:rPr>
          <w:rFonts w:ascii="Times New Roman" w:eastAsia="Times New Roman" w:hAnsi="Times New Roman" w:cs="Times New Roman"/>
          <w:sz w:val="24"/>
          <w:szCs w:val="24"/>
        </w:rPr>
        <w:t>ого поселения</w:t>
      </w:r>
      <w:r w:rsidR="00564DFB">
        <w:rPr>
          <w:rFonts w:ascii="Times New Roman" w:eastAsia="Times New Roman" w:hAnsi="Times New Roman" w:cs="Times New Roman"/>
          <w:sz w:val="24"/>
          <w:szCs w:val="24"/>
        </w:rPr>
        <w:tab/>
      </w:r>
      <w:r w:rsidR="00564DFB">
        <w:rPr>
          <w:rFonts w:ascii="Times New Roman" w:eastAsia="Times New Roman" w:hAnsi="Times New Roman" w:cs="Times New Roman"/>
          <w:sz w:val="24"/>
          <w:szCs w:val="24"/>
        </w:rPr>
        <w:tab/>
      </w:r>
      <w:r w:rsidR="00564DFB">
        <w:rPr>
          <w:rFonts w:ascii="Times New Roman" w:eastAsia="Times New Roman" w:hAnsi="Times New Roman" w:cs="Times New Roman"/>
          <w:sz w:val="24"/>
          <w:szCs w:val="24"/>
        </w:rPr>
        <w:tab/>
      </w:r>
      <w:r w:rsidR="00564DFB">
        <w:rPr>
          <w:rFonts w:ascii="Times New Roman" w:eastAsia="Times New Roman" w:hAnsi="Times New Roman" w:cs="Times New Roman"/>
          <w:sz w:val="24"/>
          <w:szCs w:val="24"/>
        </w:rPr>
        <w:tab/>
      </w:r>
      <w:r w:rsidR="00564DFB">
        <w:rPr>
          <w:rFonts w:ascii="Times New Roman" w:eastAsia="Times New Roman" w:hAnsi="Times New Roman" w:cs="Times New Roman"/>
          <w:sz w:val="24"/>
          <w:szCs w:val="24"/>
        </w:rPr>
        <w:tab/>
      </w:r>
      <w:r w:rsidR="00BA4CEB">
        <w:rPr>
          <w:rFonts w:ascii="Times New Roman" w:eastAsia="Times New Roman" w:hAnsi="Times New Roman" w:cs="Times New Roman"/>
          <w:sz w:val="24"/>
          <w:szCs w:val="24"/>
        </w:rPr>
        <w:t>О.А.Андриев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D58" w:rsidRDefault="00136D58" w:rsidP="00136D58">
      <w:pPr>
        <w:rPr>
          <w:rFonts w:ascii="Times New Roman" w:hAnsi="Times New Roman"/>
          <w:sz w:val="24"/>
          <w:szCs w:val="24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0E49" w:rsidRPr="0058423A" w:rsidRDefault="00220E49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="00BA4CEB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</w:t>
      </w:r>
      <w:r w:rsidR="00BA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6</w:t>
      </w:r>
      <w:r w:rsidR="00BA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58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E49" w:rsidRPr="0058423A" w:rsidRDefault="00220E49" w:rsidP="00A309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 по подготовке проекта правил землепользования и застройки </w:t>
      </w:r>
    </w:p>
    <w:tbl>
      <w:tblPr>
        <w:tblW w:w="9780" w:type="dxa"/>
        <w:tblCellMar>
          <w:left w:w="0" w:type="dxa"/>
          <w:right w:w="0" w:type="dxa"/>
        </w:tblCellMar>
        <w:tblLook w:val="04A0"/>
      </w:tblPr>
      <w:tblGrid>
        <w:gridCol w:w="4359"/>
        <w:gridCol w:w="5421"/>
      </w:tblGrid>
      <w:tr w:rsidR="00220E49" w:rsidRPr="0058423A" w:rsidTr="00502F84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220E49" w:rsidRPr="0058423A" w:rsidRDefault="00BA4CEB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евская О.А.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Default="00220E49" w:rsidP="00220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E49" w:rsidRPr="0058423A" w:rsidRDefault="00BA4CEB" w:rsidP="00220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Главы</w:t>
            </w:r>
            <w:r w:rsidR="00545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0E49"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ского</w:t>
            </w:r>
            <w:r w:rsidR="00220E49"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20E49" w:rsidRPr="0058423A" w:rsidTr="00502F84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редседателя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                     </w:t>
            </w:r>
          </w:p>
          <w:p w:rsidR="00220E49" w:rsidRPr="0058423A" w:rsidRDefault="00502F84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..</w:t>
            </w:r>
            <w:r w:rsidR="00220E49"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            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E49" w:rsidRPr="0058423A" w:rsidTr="00502F84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E49" w:rsidRPr="0058423A" w:rsidTr="00502F84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502F84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502F84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архитектор администрации Красносулин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220E49" w:rsidRPr="0058423A" w:rsidTr="00502F84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Default="00C70FA2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 В.Л.</w:t>
            </w:r>
          </w:p>
          <w:p w:rsidR="00C70FA2" w:rsidRPr="0058423A" w:rsidRDefault="00C70FA2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C70FA2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Ковалевского сельского поселения</w:t>
            </w:r>
          </w:p>
        </w:tc>
      </w:tr>
      <w:tr w:rsidR="00220E49" w:rsidRPr="0058423A" w:rsidTr="00502F84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E49" w:rsidRPr="0058423A" w:rsidTr="00502F84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C70FA2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фанова О.А.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C70FA2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земельным и имущественным отношениям</w:t>
            </w:r>
          </w:p>
        </w:tc>
      </w:tr>
      <w:tr w:rsidR="00220E49" w:rsidRPr="0058423A" w:rsidTr="00502F84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C70FA2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кова А.Н.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C70FA2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благоустройству</w:t>
            </w:r>
          </w:p>
        </w:tc>
      </w:tr>
    </w:tbl>
    <w:p w:rsidR="00C70FA2" w:rsidRDefault="00C70FA2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не является закрытым и может быть дополнен в случае необходимост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кретаря Комиссии выполняет любой член Комиссии, уполномоченный на выполнение таких функций Председателем.</w:t>
      </w:r>
    </w:p>
    <w:p w:rsidR="00220E49" w:rsidRPr="0058423A" w:rsidRDefault="00220E49" w:rsidP="00220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4CEB" w:rsidRDefault="00BA4CEB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4CEB" w:rsidRDefault="00BA4CEB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4CEB" w:rsidRDefault="00BA4CEB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0E49" w:rsidRPr="0058423A" w:rsidRDefault="00220E49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="00BA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BA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1 </w:t>
      </w:r>
      <w:r w:rsidR="00502F8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02F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58</w:t>
      </w:r>
    </w:p>
    <w:p w:rsidR="00220E49" w:rsidRPr="0058423A" w:rsidRDefault="00220E49" w:rsidP="00220E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ДЕЯТЕЛЬНОСТИ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 по подготовке проекта правил землепользования и застройки</w:t>
      </w: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E49" w:rsidRPr="0058423A" w:rsidRDefault="00220E49" w:rsidP="00BE3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. Комиссии по подготовке проекта правил землепользования и застройки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="00502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502F84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F8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 района Ростовской области</w:t>
      </w:r>
      <w:r w:rsidR="00502F84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</w:t>
      </w:r>
      <w:r w:rsidR="00502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йки на территории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уставом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астоящим Порядком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сновные функции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="00F56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беспечение подготовки проекта правил землепользования из застройки и внесения изменений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Рассмотрение предложений заинтересованных лиц по подготовке проекта землепользования из застройк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5. Обеспечение подготовки и предоставления главе администрации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ключения о результатах публичных слушаний, рекомендаций о предоставлении специальных согласований и разрешений на отклонения от правил землепользования из застройки, рекомендаций по досудебному урегулированию споров по вопросам землепользования и застройк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рядок формирования состава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. Состав Комиссии, изменения, вносимые в ее персональный состав, утверждаются постановлением главы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="00F56E4A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</w:t>
      </w:r>
      <w:r w:rsidR="00F56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сулин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представители профессиональных и общественных организаций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 Состав Комиссии, утвержденный постановлением главы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может быть дополнен должностными лицами, специалистами, участие которых будет обоснованным и целесообразным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 Секретарем Комиссии является служащий администрации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который входит в состав Комиссии, и уполномочен на выполнение таких функций председателем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Права и обязанност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праве: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E34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oftHyphen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представление официальных заключений, иных материалов, относящихся к рассматриваемым Комиссией вопросов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ов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вносить предложения по изменению персонального состава Комиссии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вносить предложения о внесении изменений и дополнений в проект правил землепользования и застройки;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ешать вопросы о соответствии тех или иных видов существующего или планируемого 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и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сообщения о провед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</w:t>
      </w:r>
      <w:r w:rsidR="00F56E4A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на земельных участках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общие границы с земельным участком, применительно к которому запрашивается данное разрешение и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бязана: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роводить публичные слушания по вопросам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вести протоколы своих заседаний и публичных слушаний, предоставлять по запросам заинтересованных лиц копии протоколов;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Порядок деятельности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 Комиссия осуществляет свою деятельность в форме заседаний, том числе, проводимых в порядке публичных слушаний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 Периодичность заседаний, время и место их проведения определяется председателем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3. Заседания Комиссии ведет ее председатель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4. Подготовку заседания Комиссии обеспечивает секретарь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 Решения Комиссии принимаются простым большинством голосов при наличии кворума не менее двух третий от общего числа членов Комиссии. При равенстве голосов, голос председателя Комиссии является решающим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анных с темой заседа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7. Заседания Комиссии могут проводиться в порядке публичных слушаний, которые являются открытыми для всех заинтересованных лиц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8. Публичные слушания проводятся Комиссией в порядке, определенном уставом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 соответствии с Градостроительным кодексом Российской Федерац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10.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="00F56E4A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1.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2.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Финансовое и материально-техническое обеспечение деятельности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. Члены Комиссии осуществляют свою деятельность на безвозмездной основе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2. Материально-техническое и финансовое обеспечение деятельности Комиссии осуществляется за счет средств бюджета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3. Администрация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едоставляет Комиссии необходимые помещения для проведения заседаний, публичных слушаний, хранения </w:t>
      </w:r>
      <w:r w:rsidR="005348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  <w:r w:rsidR="0053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4. Документы хранят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администрации 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номенклатурой дел.</w:t>
      </w: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34E" w:rsidRDefault="0054534E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0E49" w:rsidRPr="0058423A" w:rsidRDefault="00220E49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3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="00BA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BA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1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59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37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905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58</w:t>
      </w:r>
    </w:p>
    <w:p w:rsidR="00220E49" w:rsidRPr="0058423A" w:rsidRDefault="00220E49" w:rsidP="00220E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достроительного зонирования применительно к различным частям территорий </w:t>
      </w:r>
      <w:r w:rsidR="00CB1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вского</w:t>
      </w:r>
      <w:r w:rsidR="002B4DD6"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 градостроительного зонирования включает в себя: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 Установление территориальных зон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 Установление градостроительных регламентов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 Установление порядка применения правил и внесения в них изменений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ействия исполнителя при выполнении отдельного вида работ. Алгоритм выполнения работ.</w:t>
      </w: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4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799"/>
        <w:gridCol w:w="3010"/>
        <w:gridCol w:w="4031"/>
      </w:tblGrid>
      <w:tr w:rsidR="00220E49" w:rsidRPr="0058423A" w:rsidTr="00502F84">
        <w:trPr>
          <w:tblHeader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исполнителя при выполнении  отдельного вида работ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выполнения работ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20E49" w:rsidRPr="0058423A" w:rsidTr="00502F84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Формирование схем градостроительного зонировани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220E49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 схем  на основе генерального плана и функционального зонирования территории (установление границ территориальных зон и зон с особыми условиями использования территории).</w:t>
            </w:r>
          </w:p>
          <w:p w:rsidR="00220E49" w:rsidRPr="0058423A" w:rsidRDefault="00220E49" w:rsidP="00220E49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 электронной базы в программах согласно техническому заданию на проектирование.</w:t>
            </w:r>
          </w:p>
          <w:p w:rsidR="00220E49" w:rsidRPr="0058423A" w:rsidRDefault="00220E49" w:rsidP="00220E49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рабочих наборов: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Схема градостроительного зонирования территории </w:t>
            </w:r>
            <w:r w:rsidR="00CB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ского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»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Схема зон с особыми условиями использования территории </w:t>
            </w:r>
            <w:r w:rsidR="00CB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ского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ы территориальных зон на карте градостроительного зонирования установить преимущественно в привязке к границам базисных кварталов земельного кадастра. В случае</w:t>
            </w:r>
            <w:proofErr w:type="gramStart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в пределах территории базисного квартала размещаются (или планируется размещение) объекты, виды использования которых соотносятся с разными территориальными зонами и их размещение соответствует положениям генерального плана </w:t>
            </w:r>
            <w:r w:rsidR="00CB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ского</w:t>
            </w:r>
            <w:r w:rsidR="0037426B"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 то территория базисного квартала разделить на части, относящиеся к разным территориальным зонам.</w:t>
            </w:r>
          </w:p>
          <w:p w:rsidR="00220E49" w:rsidRPr="0058423A" w:rsidRDefault="00220E49" w:rsidP="00374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границы территориальных зон установить в привязке к территориальным объектам, имеющим однозначную картографическую проекцию: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естественным границам природных объектов и иным границам, отраженным в составе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зисного плана земельного кадастра; 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границам земельных участков зарегистрированных в государственном земельном кадастре. 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территориальных зон, для которых отсутствует возможность однозначной картографической привязки (например, границы территориальных зон, установленных на вновь осваиваемых территориях), определить по условным линиям в привязке к границам функциональных зон генерального плана поселения, границам зон с особыми условиями использования территории, иным границам, отображенным на топографической основе, используемой для разработки карты градостроительного зонирования.</w:t>
            </w:r>
            <w:proofErr w:type="gramEnd"/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положение границ территориальных зон, установленных в привязке к условным линиям, подлежит уточнению в документации по планировке территории и в иных документах в соответствии с нормативными правовыми актами органов власти </w:t>
            </w:r>
            <w:r w:rsidR="0037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ого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</w:t>
            </w:r>
            <w:r w:rsidR="00CB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ского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законодательством Российской Федерации, с последующим внесением соответствующих изменений в правила землепользования и застройки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зон с особыми условиями использования территорий по природно-экологическим и санитарно-гигиеническим требованиям установить: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по границам территориальных зон карты градостроительного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ирования;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по элементам кадастрового зонирования </w:t>
            </w:r>
            <w:r w:rsidR="00CB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ского</w:t>
            </w:r>
            <w:r w:rsidR="0037426B"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по нормативным размерам,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по границам природных элементов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зон зеленых насаждений общего пользования, санитарно-защитного озеленения, рекреационно-оздоровительных зон совпадают с границами территориальных зон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ы зон экологических ограничений от стационарных техногенных источников определить в соответствии с размером санитарно-защитной зоны, установлены по радиусу от границы участка предприятия и </w:t>
            </w:r>
            <w:proofErr w:type="gramStart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язать</w:t>
            </w:r>
            <w:proofErr w:type="gramEnd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лементам кадастрового зонирования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зон экологических ограничений от динамических техногенных источников установить посредством метража от магистрали</w:t>
            </w:r>
          </w:p>
        </w:tc>
      </w:tr>
      <w:tr w:rsidR="00220E49" w:rsidRPr="0058423A" w:rsidTr="00502F84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 Разработка градостроительных регламент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E49" w:rsidRPr="0058423A" w:rsidRDefault="00220E49" w:rsidP="00220E49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ормирование перечня территориальных зон, отображённых на карте градостроительного зонирования, </w:t>
            </w:r>
            <w:proofErr w:type="gramStart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й</w:t>
            </w:r>
            <w:proofErr w:type="gramEnd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я и кодовые обозначения зон, сгруппированных по видам, и указание целей выделения зон.</w:t>
            </w:r>
          </w:p>
          <w:p w:rsidR="00220E49" w:rsidRPr="0058423A" w:rsidRDefault="00220E49" w:rsidP="00220E49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писание градостроительных регламентов по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ю земельных участков и иных объектов недвижимости, входящих в пределы каждой территориальной зоны. Для каждой зоны выделяется: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Основная часть. 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Виды разрешенного использования. 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Основные виды – те, которые при соблюдении строительных норм не могут быть запрещены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Вспомогательные виды – допустимые только в качестве дополнительных видов по отношению </w:t>
            </w:r>
            <w:proofErr w:type="gramStart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м (при отсутствии основного вида вспомогательный вид не допускается)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Условно-разрешенные виды – те виды, для которых необходимо получение согласования посредством публичных слушаний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Предельные (минимальные и (или) максимальные) размеры земельных участков и предельные параметры разрешенного строительного изменения объектов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Дополнительная часть. 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Ограничения использования земельных участков и объектов капитального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 (в случае ее расположения в границах зон с особыми условиями использования территории) в соответствии с действующим законодательством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374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зон с особыми условиями использования территорий,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ть в соответствии с нормативными правовыми актами органов власти </w:t>
            </w:r>
            <w:r w:rsidR="0037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сулинского района,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ского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Российской Федерации</w:t>
            </w:r>
          </w:p>
        </w:tc>
      </w:tr>
      <w:tr w:rsidR="00220E49" w:rsidRPr="0058423A" w:rsidTr="00502F84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3. Описание порядка </w:t>
            </w:r>
            <w:r w:rsidRPr="005842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менения правил и внесения в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измен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E49" w:rsidRPr="0058423A" w:rsidRDefault="00220E49" w:rsidP="00220E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писание Процедурной части  - порядка применения и внесения изменений в правила, описание процедурных норм регулирования землепользования и застройки. </w:t>
            </w:r>
          </w:p>
          <w:p w:rsidR="00220E49" w:rsidRPr="0058423A" w:rsidRDefault="00220E49" w:rsidP="00220E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одержит положения: 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О регулировании землепользования и застройки органами местного самоуправления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Об изменении видов разрешённого использования земельных участков и объектов капитального строительства физическими и юридическими лицами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О подготовке документации по планировке территории органами местного самоуправления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О проведении публичных слушаний по вопросам землепользования и застройки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О внесении изменений и дополнений в правила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лепользования и застройки; 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О регулировании иных вопросов землепользования и застройки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E49" w:rsidRPr="0058423A" w:rsidRDefault="00220E49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20E49" w:rsidRPr="0058423A" w:rsidRDefault="00220E49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</w:t>
      </w:r>
      <w:r w:rsidR="00BA4C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</w:t>
      </w:r>
      <w:r w:rsidR="00BA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1</w:t>
      </w:r>
      <w:r w:rsidR="0037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742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58</w:t>
      </w:r>
    </w:p>
    <w:p w:rsidR="00220E49" w:rsidRPr="0058423A" w:rsidRDefault="00220E49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E49" w:rsidRPr="0058423A" w:rsidRDefault="00220E49" w:rsidP="003A5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 СРОК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работ по подготовке проекта </w:t>
      </w:r>
      <w:r w:rsidR="004F4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</w:t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лепользования и застройки</w:t>
      </w: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1. Этапы подготовки проекта правил землепользования и застройк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4E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едварительные работы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ние решения о подготовке проекта правил землепользования и застройки;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рганизация работы Комиссии по подготовке правил землепользования и застройки;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сбор исходной информации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азмещение муниципального заказа на разработку проекта правил землепользования и застройки муниципального образования «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r w:rsidR="004F4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сулин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4F4E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(далее – проект правил землепользования и застройки)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4E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ервый этап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исходных данных и градостроительных материалов, необходимых для разработки проекта Правил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анализ региональной законодательной базы и муниципальной нормативной правовой базы по вопросам землепользования и застройк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4E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торой этап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карты градостроительного зонирования в части, касающейся границ территориальных зон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одготовка текстов процедурных норм, регламентирующих различные аспекты землепользования и застройки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редставление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ервой редакции проекта правил землепользования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тройки для подготовки Комиссией замечаний и предложений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4E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4. Третий этап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второй редакции проекта правил землепользования и застройки по замечаниям и предложениям Комиссии; внесение изменений в материалы проекта правил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лепользования и застройки: текст пояснительной записки и схему/схемы градостроительного зонирования по поступившим замечаниям и предложениям; методическое обеспечение публичных слушаний и участие в публичных слушаниях по проекту правил землепользования и застройки с участием граждан, представителей общественности, деловых кругов, депутатов, подготовка открытых демонстрационных материалов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4E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5. Четвертый этап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окончательной редакции проекта Правил землепользования и застройки; передача Комиссии подготовленного с учетом принятых замечаний и предложений, поступивших от заинтересованных лиц в ходе публичных слушаний, окончательной редакции проекта правил землепользования и застройки.</w:t>
      </w:r>
    </w:p>
    <w:p w:rsidR="00220E49" w:rsidRPr="0058423A" w:rsidRDefault="004F4E2C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6. Пятый этап</w:t>
      </w:r>
      <w:proofErr w:type="gramStart"/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е правил землепользования и застройки Советом депутатов;</w:t>
      </w:r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публикование в средствах массовой информации и размещение на официальном сайте поселения в сети «Интернет» правил землепользования и застройки;</w:t>
      </w:r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орядок и сроки проведения работ по разработке проекта правил землепользования и застройк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7"/>
        <w:gridCol w:w="4013"/>
        <w:gridCol w:w="2412"/>
        <w:gridCol w:w="2439"/>
      </w:tblGrid>
      <w:tr w:rsidR="00220E49" w:rsidRPr="0058423A" w:rsidTr="00502F84">
        <w:trPr>
          <w:tblHeader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работ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ообщения о принятии решения о подготовке проекта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по истечении 10 дней с даты принятия решения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– делопроизводитель администрации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сходной информации для предоставления разработчику проекта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30 дней </w:t>
            </w:r>
            <w:proofErr w:type="gramStart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униципального заказа на разработку проекта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AA6BD6" w:rsidP="00AA6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20E49"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20E49"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муниципальным контрактом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организац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 проекта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 дней со дня получения проек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AA6BD6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  проекта правил землепользования и застройки главе муниципального образования или об отклонени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оверки проек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AA6BD6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оведении публичных слушаний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10 дней со дня получения проек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AA6BD6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слушаний по  проекту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чем 1 месяц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в средствах массовой информации и размещение на официальном сайте поселения в сети «Интернет» заключения о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х публичных слушаний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</w:t>
            </w:r>
            <w:proofErr w:type="gramStart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по истечении 10 дней с даты проведения публичных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ний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ретарь – делопроизводитель администрации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оект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дней со дня проведения публичных слушаний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организац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оекта правил землепользования и застройки главе администраци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оведения публичных слушаний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направлении  проекта правил землепользования и застройки главе муниципального образования или об отклонении проекта правил землепользования и застройки и о направлении его на доработку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дней после представления проек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в средствах массовой информации и размещение на официальном сайте поселения в сети «Интернет»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инятия решения об утверждении в порядке, установленном уставом муниципального образования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– делопроизводитель администрации</w:t>
            </w:r>
          </w:p>
        </w:tc>
      </w:tr>
    </w:tbl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E49" w:rsidRPr="0058423A" w:rsidRDefault="00220E49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5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="00BA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BA4C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1</w:t>
      </w:r>
      <w:r w:rsidR="00E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 2016</w:t>
      </w:r>
      <w:r w:rsidR="00BA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58</w:t>
      </w: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E49" w:rsidRPr="0058423A" w:rsidRDefault="00220E49" w:rsidP="00220E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НАПРАВЛЕНИ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6D58" w:rsidRPr="00A30995" w:rsidRDefault="00220E49" w:rsidP="00220E49"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 момента опубликования сообщения о подготовке проекта правил землепользования и застройки «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го</w:t>
      </w:r>
      <w:r w:rsidR="00E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» </w:t>
      </w:r>
      <w:r w:rsidR="00E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E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ой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(далее – проект правил землепользования и застройки) в течение установленного срока заинтересованные лица вправе направить в Комиссию по подготовке проекта правил землепользования и застройки (далее – Комиссия) свои предлож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едложения с пометкой «В комиссию по подготовке проекта правил землепользования и застройки муниципального образования «</w:t>
      </w:r>
      <w:r w:rsidR="00CB1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ское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r w:rsidR="00E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ED5D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 направляются по почте в адрес: </w:t>
      </w:r>
      <w:r w:rsidR="00BA4CEB">
        <w:rPr>
          <w:rFonts w:ascii="Times New Roman" w:eastAsia="Times New Roman" w:hAnsi="Times New Roman" w:cs="Times New Roman"/>
          <w:sz w:val="24"/>
          <w:szCs w:val="24"/>
          <w:lang w:eastAsia="ru-RU"/>
        </w:rPr>
        <w:t>346393</w:t>
      </w:r>
      <w:r w:rsidRPr="00A3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5122" w:rsidRPr="00A309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</w:t>
      </w:r>
      <w:r w:rsidRPr="00A3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область, </w:t>
      </w:r>
      <w:r w:rsidR="003A5122" w:rsidRPr="00A309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ий</w:t>
      </w:r>
      <w:r w:rsidRPr="00A3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="00BA4CEB">
        <w:rPr>
          <w:rFonts w:ascii="Times New Roman" w:eastAsia="Times New Roman" w:hAnsi="Times New Roman" w:cs="Times New Roman"/>
          <w:sz w:val="24"/>
          <w:szCs w:val="24"/>
          <w:lang w:eastAsia="ru-RU"/>
        </w:rPr>
        <w:t>х. Платово</w:t>
      </w:r>
      <w:r w:rsidRPr="00A3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4CE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ветская, 48</w:t>
      </w:r>
      <w:r w:rsidRPr="00A3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30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ли по электронной почте в адрес: </w:t>
      </w:r>
      <w:hyperlink r:id="rId6" w:history="1">
        <w:r w:rsidR="00BA4CEB" w:rsidRPr="0009516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</w:t>
        </w:r>
        <w:r w:rsidR="00BA4CEB" w:rsidRPr="0009516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18195@</w:t>
        </w:r>
        <w:proofErr w:type="spellStart"/>
        <w:r w:rsidR="00BA4CEB" w:rsidRPr="0009516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npac</w:t>
        </w:r>
        <w:proofErr w:type="spellEnd"/>
        <w:r w:rsidR="00BA4CEB" w:rsidRPr="0009516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A4CEB" w:rsidRPr="0009516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екретарь Комиссии в течение месяца дает письменный ответ по существу обращений физических или юридических лиц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Регистрация обращений осуществляется в специальном журнале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</w:t>
      </w:r>
      <w:r w:rsidR="00A309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ваются.</w:t>
      </w:r>
    </w:p>
    <w:sectPr w:rsidR="00136D58" w:rsidRPr="00A30995" w:rsidSect="00502F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CE5C4E"/>
    <w:multiLevelType w:val="multilevel"/>
    <w:tmpl w:val="AB7894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6BD80AE9"/>
    <w:multiLevelType w:val="multilevel"/>
    <w:tmpl w:val="69F093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1DD7BD3"/>
    <w:multiLevelType w:val="multilevel"/>
    <w:tmpl w:val="2DFEE0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12C8A"/>
    <w:rsid w:val="00136D58"/>
    <w:rsid w:val="001C1EDC"/>
    <w:rsid w:val="00220E49"/>
    <w:rsid w:val="002B4DD6"/>
    <w:rsid w:val="0037426B"/>
    <w:rsid w:val="003A5122"/>
    <w:rsid w:val="003D3004"/>
    <w:rsid w:val="004F4E2C"/>
    <w:rsid w:val="004F6111"/>
    <w:rsid w:val="00502F84"/>
    <w:rsid w:val="00525623"/>
    <w:rsid w:val="005348F2"/>
    <w:rsid w:val="0054534E"/>
    <w:rsid w:val="00564DFB"/>
    <w:rsid w:val="00620BB1"/>
    <w:rsid w:val="00790592"/>
    <w:rsid w:val="007D33B4"/>
    <w:rsid w:val="00912C8A"/>
    <w:rsid w:val="009A64BA"/>
    <w:rsid w:val="00A30995"/>
    <w:rsid w:val="00AA6BD6"/>
    <w:rsid w:val="00B73E36"/>
    <w:rsid w:val="00BA4CEB"/>
    <w:rsid w:val="00BE34B0"/>
    <w:rsid w:val="00C0080E"/>
    <w:rsid w:val="00C70FA2"/>
    <w:rsid w:val="00CB1780"/>
    <w:rsid w:val="00CE1198"/>
    <w:rsid w:val="00D05066"/>
    <w:rsid w:val="00D26EF4"/>
    <w:rsid w:val="00EC65EA"/>
    <w:rsid w:val="00ED5DA7"/>
    <w:rsid w:val="00F5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58"/>
    <w:pPr>
      <w:suppressAutoHyphens/>
      <w:spacing w:after="200" w:line="276" w:lineRule="auto"/>
    </w:pPr>
    <w:rPr>
      <w:rFonts w:ascii="Calibri" w:eastAsia="SimSun" w:hAnsi="Calibri" w:cs="font292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D58"/>
    <w:pPr>
      <w:widowControl w:val="0"/>
      <w:autoSpaceDE w:val="0"/>
      <w:autoSpaceDN w:val="0"/>
    </w:pPr>
    <w:rPr>
      <w:sz w:val="28"/>
    </w:rPr>
  </w:style>
  <w:style w:type="paragraph" w:customStyle="1" w:styleId="1">
    <w:name w:val="Абзац списка1"/>
    <w:basedOn w:val="a"/>
    <w:rsid w:val="00136D58"/>
    <w:pPr>
      <w:ind w:left="720"/>
    </w:pPr>
  </w:style>
  <w:style w:type="paragraph" w:styleId="a3">
    <w:name w:val="Balloon Text"/>
    <w:basedOn w:val="a"/>
    <w:semiHidden/>
    <w:rsid w:val="00136D58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A309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18195@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A6A0-138D-4697-B904-40F30C16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6-04-14T13:38:00Z</cp:lastPrinted>
  <dcterms:created xsi:type="dcterms:W3CDTF">2016-04-21T12:23:00Z</dcterms:created>
  <dcterms:modified xsi:type="dcterms:W3CDTF">2016-06-03T10:42:00Z</dcterms:modified>
</cp:coreProperties>
</file>